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A6775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24CFDF67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5BA3B79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64886E9E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61087F2F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1E041B7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E9EABEE" w14:textId="77777777" w:rsidR="00406DC6" w:rsidRDefault="00406DC6">
      <w:pPr>
        <w:ind w:right="-1"/>
        <w:rPr>
          <w:sz w:val="28"/>
          <w:szCs w:val="28"/>
        </w:rPr>
      </w:pPr>
    </w:p>
    <w:p w14:paraId="48367B10" w14:textId="74C58C7E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243F1">
        <w:rPr>
          <w:sz w:val="28"/>
          <w:szCs w:val="28"/>
        </w:rPr>
        <w:t>от</w:t>
      </w:r>
      <w:r w:rsidR="00A243F1">
        <w:rPr>
          <w:sz w:val="28"/>
          <w:szCs w:val="28"/>
          <w:u w:val="single"/>
        </w:rPr>
        <w:t xml:space="preserve">      17.12.2025        </w:t>
      </w:r>
      <w:r w:rsidR="00A243F1">
        <w:rPr>
          <w:sz w:val="28"/>
          <w:szCs w:val="28"/>
        </w:rPr>
        <w:t>№</w:t>
      </w:r>
      <w:r w:rsidR="00A243F1">
        <w:rPr>
          <w:sz w:val="28"/>
          <w:szCs w:val="28"/>
          <w:u w:val="single"/>
        </w:rPr>
        <w:t xml:space="preserve">    19</w:t>
      </w:r>
      <w:r w:rsidR="00A243F1">
        <w:rPr>
          <w:sz w:val="28"/>
          <w:szCs w:val="28"/>
          <w:u w:val="single"/>
        </w:rPr>
        <w:t>89</w:t>
      </w:r>
      <w:r w:rsidR="00A243F1">
        <w:rPr>
          <w:sz w:val="28"/>
          <w:szCs w:val="28"/>
          <w:u w:val="single"/>
        </w:rPr>
        <w:t>-р</w:t>
      </w:r>
    </w:p>
    <w:p w14:paraId="6D1BF817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65097E0B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8355738" w14:textId="77777777" w:rsidR="00406DC6" w:rsidRDefault="00406DC6">
      <w:pPr>
        <w:ind w:right="-1"/>
        <w:rPr>
          <w:sz w:val="22"/>
          <w:szCs w:val="22"/>
        </w:rPr>
      </w:pPr>
    </w:p>
    <w:p w14:paraId="715FD668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04B15689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225177E6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2A7179E3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5E5DD04E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E6F67F5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D2E2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17F7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4C40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2908C9E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38FEF774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404AF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48FE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09092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6DED2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867FCD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3644BE" w14:paraId="47BE5214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02C5" w14:textId="77777777" w:rsidR="00406DC6" w:rsidRPr="003644BE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60A6C" w14:textId="77777777" w:rsidR="00406DC6" w:rsidRPr="003644BE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A9652" w14:textId="77777777" w:rsidR="00406DC6" w:rsidRPr="003644BE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58D65" w14:textId="77777777" w:rsidR="00406DC6" w:rsidRPr="003644BE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4</w:t>
            </w:r>
          </w:p>
        </w:tc>
      </w:tr>
      <w:tr w:rsidR="003644BE" w:rsidRPr="003644BE" w14:paraId="7EF1CB0B" w14:textId="77777777" w:rsidTr="00B13480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E020F" w14:textId="49DDF081" w:rsidR="003644BE" w:rsidRPr="003644BE" w:rsidRDefault="003644BE" w:rsidP="003644BE">
            <w:pPr>
              <w:pStyle w:val="ae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Зона1(1)</w:t>
            </w:r>
          </w:p>
        </w:tc>
      </w:tr>
      <w:tr w:rsidR="003644BE" w:rsidRPr="003644BE" w14:paraId="44C228E1" w14:textId="77777777" w:rsidTr="00B105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75DC8" w14:textId="0DE31CF1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59401" w14:textId="5CDA1155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28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B5BD" w14:textId="34D7C42B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264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80986" w14:textId="6E496911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43A8366B" w14:textId="77777777" w:rsidTr="00B105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7195A" w14:textId="548D7ABD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74D4" w14:textId="52AA8BB0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293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A868" w14:textId="73BDAF68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268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6AE1" w14:textId="115099B4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52AE4C84" w14:textId="77777777" w:rsidTr="00B105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C8A4E" w14:textId="4EFF2C21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2873C" w14:textId="2E4CD7DD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29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AEBC8" w14:textId="55020603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272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4091C" w14:textId="5C2550DA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474D7A65" w14:textId="77777777" w:rsidTr="00B105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A3986" w14:textId="49AD7AEE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D8DCB" w14:textId="1F51CE23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295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55C7E" w14:textId="205DC7BE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2724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A2D02" w14:textId="1E9B9975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4F39F9FF" w14:textId="77777777" w:rsidTr="00B105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D5846" w14:textId="48C49240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03844" w14:textId="382B6D01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29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B6371" w14:textId="75018B56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274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2D59F" w14:textId="525AE44F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7633863B" w14:textId="77777777" w:rsidTr="00B105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87F2E" w14:textId="574B697D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3F5DB" w14:textId="031AB502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28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BACFF" w14:textId="329EC3FA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274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95B2" w14:textId="03F59D7E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4A1B7061" w14:textId="77777777" w:rsidTr="00B105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8AF5" w14:textId="0FD114C8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CA6DC" w14:textId="631707A8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28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9EED5" w14:textId="058DB16B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274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C41F8" w14:textId="00A7A8BE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11B81AE5" w14:textId="77777777" w:rsidTr="00B105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3164D" w14:textId="27DC133D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B5261" w14:textId="40DADBEF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27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414E0" w14:textId="27343252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274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B3B5" w14:textId="3B013CD1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35EB8C9F" w14:textId="77777777" w:rsidTr="00B1058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C8BA5" w14:textId="187B4D1B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62B95" w14:textId="4D49CC11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276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2C985" w14:textId="2326780D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2739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DDB7" w14:textId="3986F5D2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530A735C" w14:textId="77777777" w:rsidTr="00B1058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E931E" w14:textId="15D85654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EBA32" w14:textId="2774928F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293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9D0E6" w14:textId="3E273AB6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2738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0055C" w14:textId="09913AB5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0F29A83C" w14:textId="77777777" w:rsidTr="00B1058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88190" w14:textId="02042BE4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F55CB" w14:textId="75148026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291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B1679" w14:textId="2E852619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2721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A15F8" w14:textId="2385D4D3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370EAA27" w14:textId="77777777" w:rsidTr="00B1058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7B0CE" w14:textId="4513540A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6B2B8" w14:textId="118BDE00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295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2F530" w14:textId="3DD05BB9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2720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5230E" w14:textId="6042566D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20021A23" w14:textId="77777777" w:rsidTr="00B1058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25A62" w14:textId="7D5BAB1C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22EA1" w14:textId="40C04862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290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3A5D7" w14:textId="2BA5B124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2683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DEA4A" w14:textId="6BFA8124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28E5D695" w14:textId="77777777" w:rsidTr="00B1058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70EF" w14:textId="0E898E3E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6277D" w14:textId="4E22A409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283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5B5C2" w14:textId="21FBBA00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2643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ABB07" w14:textId="0439315A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73D6A73B" w14:textId="77777777" w:rsidTr="00B1058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5E035" w14:textId="511B457A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70F12" w14:textId="1E452AFF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287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9F9C2" w14:textId="5E8F2BA9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2642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F679B" w14:textId="2126F322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10676514" w14:textId="77777777" w:rsidTr="009D6039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B876E" w14:textId="3B6DB13F" w:rsidR="003644BE" w:rsidRPr="003644BE" w:rsidRDefault="003644BE" w:rsidP="003644BE">
            <w:pPr>
              <w:pStyle w:val="ae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Зона1(2)</w:t>
            </w:r>
          </w:p>
        </w:tc>
      </w:tr>
      <w:tr w:rsidR="003644BE" w:rsidRPr="003644BE" w14:paraId="62244ABD" w14:textId="77777777" w:rsidTr="00B843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D59C6" w14:textId="63724E21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F2E5" w14:textId="332C3370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248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1F98" w14:textId="41BE154C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3351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0F358" w14:textId="54F04C70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77A99D37" w14:textId="77777777" w:rsidTr="00B843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1159" w14:textId="3443D4A2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5142" w14:textId="29412465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252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C2738" w14:textId="431DEC7D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3351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96BCF" w14:textId="21B15203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22E5C33E" w14:textId="77777777" w:rsidTr="00B843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14FF3" w14:textId="6E066148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4F89D" w14:textId="05CEFA40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251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88FC" w14:textId="70631CB9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3356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DFF3D" w14:textId="2AA3F117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7ABB723F" w14:textId="77777777" w:rsidTr="00B843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FF391" w14:textId="2551DD3E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FFDE8" w14:textId="50A16D10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251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C8D45" w14:textId="5BE1DAF9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3360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43753" w14:textId="6E64DB71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49BB04FA" w14:textId="77777777" w:rsidTr="00B843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2BE02" w14:textId="26BAB6B9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021C6" w14:textId="6400B11E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256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9AF9" w14:textId="0997CAE8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3362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2079E" w14:textId="2E4360F5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634DBCC3" w14:textId="77777777" w:rsidTr="00B843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ED293" w14:textId="384F5E31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11451" w14:textId="57DD5BC2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305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522C6" w14:textId="62161923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3375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B404" w14:textId="69EB67D9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38A5DFF6" w14:textId="77777777" w:rsidTr="00B843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F1FD5" w14:textId="4E8DA527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50081" w14:textId="2B059945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310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10B55" w14:textId="10D5A637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3377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CBE1B" w14:textId="06FBEFAA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20F45A2B" w14:textId="77777777" w:rsidTr="00B843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ED325" w14:textId="5933F73D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6FAF9" w14:textId="39A0D446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326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6F5B4" w14:textId="69FC5798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3382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CCCAA" w14:textId="0A25FB97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2930D67D" w14:textId="77777777" w:rsidTr="00B843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65179" w14:textId="51A1507A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3A7D" w14:textId="349934B5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330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BBB5" w14:textId="7487DC2B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3377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DDC14" w14:textId="6E31977C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714F47C8" w14:textId="77777777" w:rsidTr="00B843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513B4" w14:textId="0981C0DD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1C087" w14:textId="51D0A5D7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341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3B03E" w14:textId="4C7714DA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3356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D1303" w14:textId="7F8D62C2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60145A76" w14:textId="77777777" w:rsidTr="00B843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7DDB0" w14:textId="07DF4E91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056CC" w14:textId="1CD5D829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347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E89E2" w14:textId="52D25B4F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3339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C584E" w14:textId="6E12B046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4F4C58A0" w14:textId="77777777" w:rsidTr="00B843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B32F" w14:textId="3EF0DE9F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6F847" w14:textId="39995433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349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8C57" w14:textId="4A400B95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3335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C990" w14:textId="5E015AC0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48EB6E5D" w14:textId="77777777" w:rsidTr="00B843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43364" w14:textId="0AF5C71F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46077" w14:textId="11E4A1DE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352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869B" w14:textId="0B227E92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3336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A5D2" w14:textId="7503522F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3A0B2934" w14:textId="77777777" w:rsidTr="00B843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AD1D7" w14:textId="593883BC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10BD5" w14:textId="6822A6F3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352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FC558" w14:textId="146BA873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3337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28814" w14:textId="1B74DE7F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12FEE884" w14:textId="77777777" w:rsidTr="00B843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F142" w14:textId="582AD3FD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644B" w14:textId="7E13680C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356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559B4" w14:textId="498B9E14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3338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F1AAB" w14:textId="6D8866B5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071C47C3" w14:textId="77777777" w:rsidTr="00B843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DFE0A" w14:textId="62F9BAFC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7CDA1" w14:textId="218749C3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356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8670B" w14:textId="5E258D1D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3342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5C466" w14:textId="24D90CEA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3D73159B" w14:textId="77777777" w:rsidTr="00B843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4F49" w14:textId="0310A557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6276" w14:textId="30A3BFC4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350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21286" w14:textId="15008EC9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3341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D675C" w14:textId="35D13ADC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6A612900" w14:textId="77777777" w:rsidTr="00B843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8309" w14:textId="2C6ED339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9642" w14:textId="32A9EC9A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345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03F57" w14:textId="3BE6A0F2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3358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ABAE7" w14:textId="36CBD932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4F6DD99C" w14:textId="77777777" w:rsidTr="00B843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7A8DE" w14:textId="444212BC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62E6D" w14:textId="35D580B4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333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00D5F" w14:textId="5AB73B07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3380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DE66D" w14:textId="455833BF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3785E2CC" w14:textId="77777777" w:rsidTr="00B843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EBD9" w14:textId="265A8BF2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2A71D" w14:textId="7AB78E10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327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0816" w14:textId="6ED20321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3387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CF3E9" w14:textId="63C60565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7DD4DC20" w14:textId="77777777" w:rsidTr="00B843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E07C2" w14:textId="6A0DAE76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907D" w14:textId="29EAD8EF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309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004A4" w14:textId="31910A2A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3380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03E3" w14:textId="3EC9D9D2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179D023A" w14:textId="77777777" w:rsidTr="00B843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6DFC" w14:textId="7D6B2F8D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A1857" w14:textId="140C352D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304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4997F" w14:textId="3360CA0D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337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17974" w14:textId="60B616DE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62FD8914" w14:textId="77777777" w:rsidTr="00B843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37B57" w14:textId="3380BFC9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F9EBB" w14:textId="6D4A5962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255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5BE1" w14:textId="5853FCDC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3366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68874" w14:textId="44982AB9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1EB338AB" w14:textId="77777777" w:rsidTr="00B843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8D300" w14:textId="5C91BF27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392E7" w14:textId="5E5F1C80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247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74A9C" w14:textId="01D53278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3363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62055" w14:textId="1CABE083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1EC9C2D9" w14:textId="77777777" w:rsidTr="00B843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2B35" w14:textId="3D44B2C2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88F56" w14:textId="0F8A9199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247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F8C1F" w14:textId="52005B3F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3356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F2560" w14:textId="08D0CB40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644BE" w:rsidRPr="003644BE" w14:paraId="48FFFE07" w14:textId="77777777" w:rsidTr="00B843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DA652" w14:textId="1FC1415D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2432D" w14:textId="53F55910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500248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7CF58" w14:textId="06669135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2163351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2D13" w14:textId="4D11F891" w:rsidR="003644BE" w:rsidRPr="003644BE" w:rsidRDefault="003644BE" w:rsidP="003644BE">
            <w:pPr>
              <w:pStyle w:val="ae"/>
              <w:jc w:val="center"/>
              <w:rPr>
                <w:sz w:val="24"/>
                <w:szCs w:val="24"/>
              </w:rPr>
            </w:pPr>
            <w:r w:rsidRPr="003644B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041AD373" w14:textId="77777777" w:rsidR="00406DC6" w:rsidRDefault="00406DC6">
      <w:pPr>
        <w:rPr>
          <w:sz w:val="24"/>
          <w:szCs w:val="24"/>
        </w:rPr>
      </w:pPr>
    </w:p>
    <w:p w14:paraId="142EA04C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BC83BF4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1E78A" w14:textId="77777777" w:rsidR="00E90232" w:rsidRDefault="00E90232" w:rsidP="00406DC6">
      <w:r>
        <w:separator/>
      </w:r>
    </w:p>
  </w:endnote>
  <w:endnote w:type="continuationSeparator" w:id="0">
    <w:p w14:paraId="549F716F" w14:textId="77777777" w:rsidR="00E90232" w:rsidRDefault="00E90232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53962" w14:textId="77777777" w:rsidR="00406DC6" w:rsidRDefault="00406DC6">
    <w:pPr>
      <w:pStyle w:val="12"/>
      <w:jc w:val="center"/>
    </w:pPr>
  </w:p>
  <w:p w14:paraId="42D724AA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37F0D" w14:textId="77777777" w:rsidR="00E90232" w:rsidRDefault="00E90232" w:rsidP="00406DC6">
      <w:r>
        <w:separator/>
      </w:r>
    </w:p>
  </w:footnote>
  <w:footnote w:type="continuationSeparator" w:id="0">
    <w:p w14:paraId="578FA616" w14:textId="77777777" w:rsidR="00E90232" w:rsidRDefault="00E90232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71255E42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19DF127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05BA6"/>
    <w:rsid w:val="00282A43"/>
    <w:rsid w:val="003644BE"/>
    <w:rsid w:val="003C13DD"/>
    <w:rsid w:val="00406DC6"/>
    <w:rsid w:val="004B0E7D"/>
    <w:rsid w:val="00A243F1"/>
    <w:rsid w:val="00E670C2"/>
    <w:rsid w:val="00E9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C5905"/>
  <w15:docId w15:val="{F240E2D3-8893-44CB-9453-D0187DFD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9</Characters>
  <Application>Microsoft Office Word</Application>
  <DocSecurity>0</DocSecurity>
  <Lines>29</Lines>
  <Paragraphs>8</Paragraphs>
  <ScaleCrop>false</ScaleCrop>
  <Company>Microsoft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5-12-12T06:32:00Z</dcterms:created>
  <dcterms:modified xsi:type="dcterms:W3CDTF">2025-12-17T08:07:00Z</dcterms:modified>
  <dc:language>ru-RU</dc:language>
</cp:coreProperties>
</file>